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 2, 00100, Helsinki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2:00-20:30 URB 24 -festivaali 3.-9.6.2024</w:t>
      </w:r>
    </w:p>
    <w:p>
      <w:r>
        <w:t>Kaupunkitaiteen ja -kulttuurin festivaali avaa kesän! Tapahtumat levittäytyvät Kiasma-teatteriin, Kaapelitehtaalle ja Stoaan.</w:t>
      </w:r>
    </w:p>
    <w:p>
      <w:r>
        <w:t>0-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